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5B10" w14:textId="77777777" w:rsidR="002D5A19" w:rsidRPr="00941074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2D1DD14E" w:rsidR="00F13A99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6BF3687D" w14:textId="77777777" w:rsidR="00941074" w:rsidRPr="0045305A" w:rsidRDefault="00941074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1C824465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D756D2">
        <w:rPr>
          <w:rFonts w:ascii="Cambria" w:hAnsi="Cambria" w:cs="Cambria"/>
          <w:lang w:val="en-US"/>
        </w:rPr>
        <w:t>:</w:t>
      </w:r>
      <w:r w:rsidR="00481EC9"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432B1D1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25236FA" w14:textId="77A0BFE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481EC9"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D756D2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9D056D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13CD6747" w:rsidR="00B25BD7" w:rsidRPr="00D05947" w:rsidRDefault="007B7E2C" w:rsidP="00D0594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B25BD7" w:rsidRPr="00512FF6">
        <w:rPr>
          <w:rFonts w:ascii="Cambria" w:hAnsi="Cambria" w:cs="Cambria"/>
          <w:color w:val="000000"/>
        </w:rPr>
        <w:t>{% if rythm %}</w:t>
      </w:r>
      <w:r w:rsidR="00B25BD7" w:rsidRPr="00C83C44">
        <w:rPr>
          <w:rFonts w:ascii="Cambria" w:hAnsi="Cambria" w:cs="Cambria"/>
          <w:color w:val="000000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rythm}}</w:t>
      </w:r>
      <w:r w:rsidR="00D05947" w:rsidRPr="00512FF6">
        <w:rPr>
          <w:rFonts w:ascii="Cambria" w:hAnsi="Cambria" w:cs="Cambria"/>
          <w:color w:val="000000"/>
        </w:rPr>
        <w:t>{% else %}</w:t>
      </w:r>
      <w:r w:rsidR="00D05947">
        <w:rPr>
          <w:rFonts w:ascii="Cambria" w:hAnsi="Cambria" w:cs="Cambria"/>
          <w:color w:val="000000"/>
        </w:rPr>
        <w:t>{% endif %}</w:t>
      </w:r>
      <w:r w:rsidR="00B25BD7" w:rsidRPr="00512FF6">
        <w:rPr>
          <w:rFonts w:ascii="Cambria" w:hAnsi="Cambria" w:cs="Cambria"/>
        </w:rPr>
        <w:t xml:space="preserve">{% if </w:t>
      </w:r>
      <w:r w:rsidR="00B25BD7" w:rsidRPr="00512FF6">
        <w:rPr>
          <w:rFonts w:ascii="Cambria" w:hAnsi="Cambria"/>
        </w:rPr>
        <w:t>auditoryFindings %</w:t>
      </w:r>
      <w:r w:rsidR="00B25BD7" w:rsidRPr="00512FF6">
        <w:rPr>
          <w:rFonts w:ascii="Cambria" w:hAnsi="Cambria" w:cs="Cambria"/>
          <w:color w:val="000000"/>
        </w:rPr>
        <w:t>}{{</w:t>
      </w:r>
      <w:r w:rsidR="00B25BD7" w:rsidRPr="00512FF6">
        <w:rPr>
          <w:rFonts w:ascii="Cambria" w:hAnsi="Cambria"/>
        </w:rPr>
        <w:t>auditoryFindings.systolicGreekMenu</w:t>
      </w:r>
      <w:r w:rsidR="00B25BD7" w:rsidRPr="00512FF6">
        <w:rPr>
          <w:rFonts w:ascii="Cambria" w:hAnsi="Cambria" w:cs="Cambria"/>
          <w:color w:val="000000"/>
        </w:rPr>
        <w:t>}},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degree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, </w:t>
      </w:r>
      <w:r w:rsidR="00B25BD7" w:rsidRPr="00512FF6">
        <w:rPr>
          <w:rFonts w:ascii="Cambria" w:hAnsi="Cambria" w:cs="Cambria"/>
          <w:color w:val="000000"/>
        </w:rPr>
        <w:t>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</w:t>
      </w:r>
      <w:r w:rsidR="00B25BD7">
        <w:rPr>
          <w:rFonts w:ascii="Cambria" w:hAnsi="Cambria"/>
        </w:rPr>
        <w:t>auscultation</w:t>
      </w:r>
      <w:r w:rsidR="00B25BD7" w:rsidRPr="00512FF6">
        <w:rPr>
          <w:rFonts w:ascii="Cambria" w:hAnsi="Cambria"/>
        </w:rPr>
        <w:t>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ύπου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φύσημα</w:t>
      </w:r>
      <w:r w:rsidR="00B25BD7" w:rsidRPr="00512FF6">
        <w:rPr>
          <w:rFonts w:ascii="Cambria" w:hAnsi="Cambria" w:cs="Cambria"/>
          <w:color w:val="000000"/>
        </w:rPr>
        <w:t>,</w:t>
      </w:r>
      <w:r w:rsidR="00B25BD7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με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ημείο</w:t>
      </w:r>
      <w:r w:rsidR="00B25BD7" w:rsidRPr="005F48B1">
        <w:rPr>
          <w:rFonts w:ascii="Cambria" w:hAnsi="Cambria" w:cs="Cambria"/>
        </w:rPr>
        <w:t xml:space="preserve"> </w:t>
      </w:r>
      <w:r w:rsidR="00B25BD7">
        <w:rPr>
          <w:rFonts w:ascii="Cambria" w:hAnsi="Cambria" w:cs="Cambria"/>
          <w:lang w:val="el-GR"/>
        </w:rPr>
        <w:t>μέγισ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ακροασιμότητα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12FF6">
        <w:rPr>
          <w:rFonts w:ascii="Cambria" w:hAnsi="Cambria" w:cs="Cambria"/>
          <w:color w:val="000000"/>
        </w:rPr>
        <w:t xml:space="preserve">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auditoryGreekMenu</w:t>
      </w:r>
      <w:r w:rsidR="00B25BD7" w:rsidRPr="00512FF6">
        <w:rPr>
          <w:rFonts w:ascii="Cambria" w:hAnsi="Cambria" w:cs="Cambria"/>
          <w:color w:val="000000"/>
        </w:rPr>
        <w:t xml:space="preserve">}}, </w:t>
      </w:r>
      <w:r w:rsidR="00B25BD7" w:rsidRPr="00C93851">
        <w:rPr>
          <w:rFonts w:ascii="Cambria" w:hAnsi="Cambria" w:cs="Cambria"/>
          <w:lang w:val="el-GR"/>
        </w:rPr>
        <w:t>στην</w:t>
      </w:r>
      <w:r w:rsidR="00B25BD7" w:rsidRPr="00512FF6">
        <w:rPr>
          <w:rFonts w:ascii="Cambria" w:hAnsi="Cambria" w:cs="Cambria"/>
          <w:color w:val="000000"/>
        </w:rPr>
        <w:t xml:space="preserve"> {{</w:t>
      </w:r>
      <w:r w:rsidR="00B25BD7" w:rsidRPr="00512FF6">
        <w:rPr>
          <w:rFonts w:ascii="Cambria" w:hAnsi="Cambria"/>
        </w:rPr>
        <w:t>auditoryFindings.heart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καρδιάς</w:t>
      </w:r>
      <w:r w:rsidR="00B25BD7" w:rsidRPr="00512FF6">
        <w:rPr>
          <w:rFonts w:ascii="Cambria" w:hAnsi="Cambria" w:cs="Cambria"/>
          <w:color w:val="000000"/>
        </w:rPr>
        <w:t>,</w:t>
      </w:r>
      <w:r w:rsidR="00B25BD7" w:rsidRPr="00981436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ύψο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</w:t>
      </w:r>
      <w:r w:rsidR="00B25BD7" w:rsidRPr="00512FF6">
        <w:rPr>
          <w:rFonts w:ascii="Cambria" w:hAnsi="Cambria"/>
        </w:rPr>
        <w:t>auditoryFindings.valveGreekMenu</w:t>
      </w:r>
      <w:r w:rsidR="00B25BD7"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="00B25BD7" w:rsidRPr="00D05947">
        <w:rPr>
          <w:rFonts w:ascii="Cambria" w:hAnsi="Cambria" w:cs="Cambria"/>
          <w:color w:val="000000"/>
        </w:rPr>
        <w:t>{% else %}</w:t>
      </w:r>
      <w:bookmarkEnd w:id="10"/>
      <w:r w:rsidR="00D05947" w:rsidRPr="00D05947">
        <w:rPr>
          <w:rFonts w:ascii="Cambria" w:hAnsi="Cambria"/>
          <w:szCs w:val="20"/>
          <w:lang w:val="el-GR"/>
        </w:rPr>
        <w:t xml:space="preserve"> </w:t>
      </w:r>
      <w:r w:rsidR="00D05947">
        <w:rPr>
          <w:rFonts w:ascii="Cambria" w:hAnsi="Cambria"/>
          <w:szCs w:val="20"/>
          <w:lang w:val="el-GR"/>
        </w:rPr>
        <w:t>συστολικό φύσημα προώθησης (2/6) με σημείο μέγιστης ακροασιμότητας στην πρόσθια μεσότητα του στέρνου.</w:t>
      </w:r>
      <w:r w:rsidR="00B25BD7" w:rsidRPr="00D05947">
        <w:rPr>
          <w:rFonts w:ascii="Cambria" w:hAnsi="Cambria" w:cs="Cambria"/>
          <w:color w:val="000000"/>
        </w:rPr>
        <w:t>{% endif %}</w:t>
      </w:r>
    </w:p>
    <w:p w14:paraId="45AC6985" w14:textId="039ED7E8" w:rsidR="007B7E2C" w:rsidRPr="00925311" w:rsidRDefault="007B7E2C" w:rsidP="00B25BD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lastRenderedPageBreak/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0D8FD5E6" w:rsidR="0071587A" w:rsidRDefault="0071587A" w:rsidP="0071587A">
      <w:pPr>
        <w:rPr>
          <w:rFonts w:ascii="Cambria" w:hAnsi="Cambria" w:cs="Cambria"/>
          <w:lang w:val="en-US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0E5065" w14:paraId="67611FCC" w14:textId="77777777" w:rsidTr="000E5065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62F1EB31" w14:textId="77777777" w:rsidR="000E5065" w:rsidRDefault="000E506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5D8B487" w14:textId="77777777" w:rsidR="000E5065" w:rsidRDefault="000E506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1592974E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33C35358" w14:textId="77777777" w:rsidR="000E5065" w:rsidRDefault="000E506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E5065" w:rsidRPr="000E5065" w14:paraId="7B35B4BF" w14:textId="77777777" w:rsidTr="000E5065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140DC43B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F2DCD38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B26C99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2A117802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0E5065" w:rsidRPr="000E5065" w14:paraId="3495F0B4" w14:textId="77777777" w:rsidTr="000E5065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5664034A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5DF0A1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89411B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13796EA2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0E5065" w14:paraId="1C5024F5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73FF78A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085447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6961E68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181943F1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</w:t>
            </w:r>
            <w:r>
              <w:rPr>
                <w:rFonts w:ascii="Cambria" w:hAnsi="Cambria" w:cs="Cambria"/>
                <w:color w:val="808080"/>
                <w:lang w:val="en-US"/>
              </w:rPr>
              <w:t>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E5065" w14:paraId="54577052" w14:textId="77777777" w:rsidTr="000E5065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9A68B84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5432FDB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D8FA36C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1A7D4F49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E5065" w14:paraId="0D711976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397CDA99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5DAED23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AC80B1E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275F489B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E5065" w:rsidRPr="00655653" w14:paraId="0E3D8A81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6EA6B5B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A255156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4AE0A75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53D42FE0" w14:textId="699C1D27" w:rsidR="000E5065" w:rsidRDefault="000E506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 w:rsidR="00073286" w:rsidRPr="00073286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="00073286" w:rsidRPr="00073286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) {% if PDF.DT %}{{PDF.DT }}{% else %}</w:t>
            </w:r>
            <w:r w:rsidR="00B0780E" w:rsidRPr="00B0780E">
              <w:rPr>
                <w:rFonts w:ascii="Cambria" w:hAnsi="Cambria" w:cs="Cambria"/>
                <w:color w:val="808080"/>
              </w:rPr>
              <w:t>26{</w:t>
            </w:r>
            <w:r>
              <w:rPr>
                <w:rFonts w:ascii="Cambria" w:hAnsi="Cambria" w:cs="Cambria"/>
                <w:color w:val="808080"/>
              </w:rPr>
              <w:t>% endif %} ms</w:t>
            </w:r>
          </w:p>
        </w:tc>
      </w:tr>
      <w:tr w:rsidR="000E5065" w14:paraId="56DF0E94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9F74071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D701720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0340BED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47BA731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E5065" w:rsidRPr="000E5065" w14:paraId="713A2958" w14:textId="77777777" w:rsidTr="000E5065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63F24F3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F79484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6AD7C3DB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72819B92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E5065" w14:paraId="78F942A7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F51182B" w14:textId="77777777" w:rsidR="000E5065" w:rsidRDefault="000E5065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519058F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BF713EA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0C3F777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0E5065" w14:paraId="6A2F261B" w14:textId="77777777" w:rsidTr="000E5065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D7F0A3E" w14:textId="77777777" w:rsidR="000E5065" w:rsidRDefault="000E506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DB8980E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0DAE3F62" w14:textId="77777777" w:rsidR="000E5065" w:rsidRDefault="000E506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70C25476" w14:textId="77777777" w:rsidR="000E5065" w:rsidRDefault="000E506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53772B5" w14:textId="54B64E8E" w:rsidR="00BA1D49" w:rsidRDefault="00BA1D49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bookmarkEnd w:id="13"/>
      <w:r>
        <w:rPr>
          <w:rFonts w:ascii="Cambria" w:hAnsi="Cambria" w:cs="Cambria"/>
          <w:lang w:val="en-US"/>
        </w:rPr>
        <w:t>{% 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BA1D49" w:rsidRPr="0098579A" w14:paraId="3BB579BA" w14:textId="77777777" w:rsidTr="00FF6EF8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p w14:paraId="7384C77C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47E5CF9D" w14:textId="77777777" w:rsidR="00BA1D49" w:rsidRPr="0098579A" w:rsidRDefault="00BA1D49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565AA5B5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6E93EB44" w14:textId="77777777" w:rsidR="00BA1D49" w:rsidRPr="0098579A" w:rsidRDefault="00BA1D49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A1D49" w:rsidRPr="0098579A" w14:paraId="023409DA" w14:textId="77777777" w:rsidTr="00FF6EF8">
        <w:trPr>
          <w:trHeight w:val="241"/>
        </w:trPr>
        <w:tc>
          <w:tcPr>
            <w:tcW w:w="1350" w:type="dxa"/>
            <w:shd w:val="clear" w:color="auto" w:fill="EEECE1"/>
          </w:tcPr>
          <w:p w14:paraId="3C0BAF4F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751424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7367F90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80" w:type="dxa"/>
            <w:shd w:val="clear" w:color="auto" w:fill="EEECE1"/>
          </w:tcPr>
          <w:p w14:paraId="76C86E15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0,52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A1D49" w:rsidRPr="0098579A" w14:paraId="11033F75" w14:textId="77777777" w:rsidTr="00FF6EF8">
        <w:trPr>
          <w:trHeight w:val="158"/>
        </w:trPr>
        <w:tc>
          <w:tcPr>
            <w:tcW w:w="1350" w:type="dxa"/>
            <w:shd w:val="clear" w:color="auto" w:fill="EEECE1"/>
          </w:tcPr>
          <w:p w14:paraId="216AAB2B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35423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5A3A7EFD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11269A89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5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A1D49" w:rsidRPr="0098579A" w14:paraId="6B6A9E9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4A61C2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9219C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2,5 </w:t>
            </w:r>
            <w:r w:rsidRPr="0098579A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6F3771B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452D06CC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654F8D0F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745308EE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08A78E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4B4C81FE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5123CBD5" w14:textId="77777777" w:rsidR="00BA1D49" w:rsidRPr="00102354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024553D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7E35AC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81D83F1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F5B88A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45950DF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E1DB0F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8AD03F1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07D02E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36E62ECA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379DDC6A" w14:textId="77777777" w:rsidR="00BA1D49" w:rsidRPr="00BB4E5B" w:rsidRDefault="00BA1D49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BA1D49" w:rsidRPr="0098579A" w14:paraId="31E039A4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141AC1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170012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20EA14A9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4F274DC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AB67A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0F54658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02101AB4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EDD21D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4468F726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80" w:type="dxa"/>
            <w:shd w:val="clear" w:color="auto" w:fill="EEECE1"/>
          </w:tcPr>
          <w:p w14:paraId="09DE51D0" w14:textId="362EF089" w:rsidR="00BA1D49" w:rsidRPr="0098579A" w:rsidRDefault="00BA1D49" w:rsidP="00F949BB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A1D49" w:rsidRPr="0098579A" w14:paraId="0EBAD56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C9877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01F330A" w14:textId="77777777" w:rsidR="00BA1D49" w:rsidRPr="00120980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17F5B863" w14:textId="77777777" w:rsidR="00BA1D49" w:rsidRPr="001E405E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80" w:type="dxa"/>
            <w:shd w:val="clear" w:color="auto" w:fill="EEECE1"/>
          </w:tcPr>
          <w:p w14:paraId="48AF78D1" w14:textId="41CE8911" w:rsidR="00BA1D49" w:rsidRPr="0098579A" w:rsidRDefault="00BA1D49" w:rsidP="00F949B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1D49" w:rsidRPr="0098579A" w14:paraId="711E8C78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098897C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6DF2A11" w14:textId="77777777" w:rsidR="00BA1D49" w:rsidRPr="00986AC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1</w:t>
            </w:r>
          </w:p>
        </w:tc>
        <w:tc>
          <w:tcPr>
            <w:tcW w:w="2133" w:type="dxa"/>
            <w:shd w:val="clear" w:color="auto" w:fill="EEECE1"/>
          </w:tcPr>
          <w:p w14:paraId="1A5DCE15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1BB7B16E" w14:textId="77777777" w:rsidR="00BA1D49" w:rsidRPr="00194492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1B386A44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4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lastRenderedPageBreak/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5F47F139" w:rsidR="009A2BDC" w:rsidRPr="00385B6B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65FE0BB2" w14:textId="77777777" w:rsidR="00385B6B" w:rsidRPr="00B87810" w:rsidRDefault="00385B6B" w:rsidP="00385B6B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4AD708F" w14:textId="71B6899E" w:rsidR="00B87810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2CA71EF" w14:textId="2B817F2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1F867F2" w14:textId="51B878C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CFEE155" w14:textId="77777777" w:rsidR="00195061" w:rsidRPr="00BE4BC5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37E08CEC" w:rsidR="00395046" w:rsidRPr="0098579A" w:rsidRDefault="00B0780E" w:rsidP="009346C1">
      <w:pPr>
        <w:ind w:left="425" w:right="-68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4919D857" wp14:editId="6D7836F0">
            <wp:extent cx="133350" cy="180975"/>
            <wp:effectExtent l="0" t="0" r="0" b="9525"/>
            <wp:docPr id="2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9346C1">
      <w:pPr>
        <w:ind w:left="720" w:right="-68"/>
        <w:jc w:val="both"/>
        <w:rPr>
          <w:rFonts w:ascii="Cambria" w:hAnsi="Cambria" w:cs="Cambria"/>
        </w:rPr>
      </w:pPr>
    </w:p>
    <w:p w14:paraId="6120ED9B" w14:textId="77777777" w:rsidR="00395046" w:rsidRPr="00F53207" w:rsidRDefault="00F53207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5F45D8" w:rsidRDefault="00CE4C1C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C0C2206" w14:textId="77777777" w:rsidR="005F45D8" w:rsidRPr="001E3E96" w:rsidRDefault="00D71F55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5F45D8" w:rsidRDefault="00F53207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50DEFC1" w14:textId="77777777" w:rsidR="00400B77" w:rsidRDefault="00400B77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9346C1">
      <w:pPr>
        <w:pStyle w:val="Header"/>
        <w:tabs>
          <w:tab w:val="clear" w:pos="4536"/>
          <w:tab w:val="clear" w:pos="9072"/>
        </w:tabs>
        <w:ind w:left="720" w:right="-68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1DDCA4F0" w:rsidR="003718C2" w:rsidRPr="00D756D2" w:rsidRDefault="003718C2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5"/>
    <w:p w14:paraId="7102CE7B" w14:textId="77777777" w:rsidR="00CE4C1C" w:rsidRPr="00C07E18" w:rsidRDefault="00CE4C1C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9346C1">
      <w:pPr>
        <w:ind w:right="-68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2D5A19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6" w:name="_Hlk28025928"/>
      <w:bookmarkStart w:id="17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18" w:name="_Hlk34242688"/>
      <w:bookmarkEnd w:id="16"/>
      <w:bookmarkEnd w:id="17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2D5A19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9CCD4AE" w14:textId="77777777" w:rsidR="002D5A19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2D5A1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9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35525702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655653">
        <w:rPr>
          <w:rFonts w:ascii="Cambria" w:hAnsi="Cambria" w:cs="Cambria"/>
          <w:bCs/>
          <w:lang w:val="el-GR"/>
        </w:rPr>
        <w:t>και</w:t>
      </w:r>
      <w:r w:rsidR="007423E9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}}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750337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750337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3E836B1E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655653" w:rsidRPr="0065565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655653"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 w:rsidRPr="00655653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1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DE094B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7B4F21B" w14:textId="77777777" w:rsidR="00DE094B" w:rsidRDefault="00DE094B" w:rsidP="00DE094B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B8BCFD" w14:textId="77777777" w:rsidR="00DE094B" w:rsidRDefault="00DE094B" w:rsidP="00DE094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B9A256E" w14:textId="4B3B4082" w:rsidR="00DE094B" w:rsidRPr="00023F35" w:rsidRDefault="00DE094B" w:rsidP="00023F35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639AF75A" w14:textId="77777777" w:rsidR="00DE094B" w:rsidRPr="00995C37" w:rsidRDefault="00DE094B" w:rsidP="00DE094B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D76E0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lastRenderedPageBreak/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395046" w:rsidRPr="00DA1914" w:rsidSect="00004CEF">
      <w:footerReference w:type="default" r:id="rId24"/>
      <w:pgSz w:w="11906" w:h="16838" w:code="9"/>
      <w:pgMar w:top="99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61138" w14:textId="77777777" w:rsidR="00D76E06" w:rsidRDefault="00D76E06">
      <w:r>
        <w:separator/>
      </w:r>
    </w:p>
  </w:endnote>
  <w:endnote w:type="continuationSeparator" w:id="0">
    <w:p w14:paraId="0F48BCC9" w14:textId="77777777" w:rsidR="00D76E06" w:rsidRDefault="00D7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F607" w14:textId="77777777" w:rsidR="00D76E06" w:rsidRDefault="00D76E06">
      <w:r>
        <w:separator/>
      </w:r>
    </w:p>
  </w:footnote>
  <w:footnote w:type="continuationSeparator" w:id="0">
    <w:p w14:paraId="4C92E87C" w14:textId="77777777" w:rsidR="00D76E06" w:rsidRDefault="00D7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6347"/>
      </v:shape>
    </w:pict>
  </w:numPicBullet>
  <w:numPicBullet w:numPicBulletId="1">
    <w:pict>
      <v:shape id="_x0000_i1087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4CEF"/>
    <w:rsid w:val="000071B1"/>
    <w:rsid w:val="00011F53"/>
    <w:rsid w:val="000146B0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3286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E5065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95061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3F91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0AA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0352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85B6B"/>
    <w:rsid w:val="00395046"/>
    <w:rsid w:val="003A0E1D"/>
    <w:rsid w:val="003A5717"/>
    <w:rsid w:val="003B40A3"/>
    <w:rsid w:val="003B42F5"/>
    <w:rsid w:val="003B4D1B"/>
    <w:rsid w:val="003B7F2E"/>
    <w:rsid w:val="003C5281"/>
    <w:rsid w:val="003D1DB5"/>
    <w:rsid w:val="003D2CD1"/>
    <w:rsid w:val="003D496B"/>
    <w:rsid w:val="003E172D"/>
    <w:rsid w:val="003E772E"/>
    <w:rsid w:val="003F56D5"/>
    <w:rsid w:val="003F5E12"/>
    <w:rsid w:val="00400B77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E5156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5653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CC4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23E9"/>
    <w:rsid w:val="00743706"/>
    <w:rsid w:val="00745A65"/>
    <w:rsid w:val="00750337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7687A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2D81"/>
    <w:rsid w:val="009346C1"/>
    <w:rsid w:val="00937E3D"/>
    <w:rsid w:val="0094051E"/>
    <w:rsid w:val="00941074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056D"/>
    <w:rsid w:val="009D3777"/>
    <w:rsid w:val="009E3EA9"/>
    <w:rsid w:val="009F3456"/>
    <w:rsid w:val="009F355D"/>
    <w:rsid w:val="009F71C3"/>
    <w:rsid w:val="00A03ACD"/>
    <w:rsid w:val="00A12AC1"/>
    <w:rsid w:val="00A14F36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67A4"/>
    <w:rsid w:val="00AC0338"/>
    <w:rsid w:val="00AC1143"/>
    <w:rsid w:val="00AE5E40"/>
    <w:rsid w:val="00AE613F"/>
    <w:rsid w:val="00AE7FD4"/>
    <w:rsid w:val="00B001A3"/>
    <w:rsid w:val="00B0780E"/>
    <w:rsid w:val="00B12054"/>
    <w:rsid w:val="00B15E39"/>
    <w:rsid w:val="00B178F9"/>
    <w:rsid w:val="00B21BEF"/>
    <w:rsid w:val="00B25BD7"/>
    <w:rsid w:val="00B279A8"/>
    <w:rsid w:val="00B27A1C"/>
    <w:rsid w:val="00B31D19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1D49"/>
    <w:rsid w:val="00BA575B"/>
    <w:rsid w:val="00BB0C9C"/>
    <w:rsid w:val="00BB3077"/>
    <w:rsid w:val="00BB4E5B"/>
    <w:rsid w:val="00BB60E1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05947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76E06"/>
    <w:rsid w:val="00D93B37"/>
    <w:rsid w:val="00D93D66"/>
    <w:rsid w:val="00D9686C"/>
    <w:rsid w:val="00DA1914"/>
    <w:rsid w:val="00DB7BA1"/>
    <w:rsid w:val="00DC10E4"/>
    <w:rsid w:val="00DD45AF"/>
    <w:rsid w:val="00DE03BC"/>
    <w:rsid w:val="00DE094B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5602"/>
    <w:rsid w:val="00F76E4A"/>
    <w:rsid w:val="00F862D5"/>
    <w:rsid w:val="00F865A5"/>
    <w:rsid w:val="00F949BB"/>
    <w:rsid w:val="00F949C1"/>
    <w:rsid w:val="00F95178"/>
    <w:rsid w:val="00FA64BF"/>
    <w:rsid w:val="00FB1027"/>
    <w:rsid w:val="00FB1C9B"/>
    <w:rsid w:val="00FB2512"/>
    <w:rsid w:val="00FD3F14"/>
    <w:rsid w:val="00FE0266"/>
    <w:rsid w:val="00FE2EA2"/>
    <w:rsid w:val="00FF07CB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69FD-3A12-4D7C-8D33-EF4D3DF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2</cp:revision>
  <cp:lastPrinted>2018-03-06T23:16:00Z</cp:lastPrinted>
  <dcterms:created xsi:type="dcterms:W3CDTF">2019-02-04T16:05:00Z</dcterms:created>
  <dcterms:modified xsi:type="dcterms:W3CDTF">2020-11-22T12:12:00Z</dcterms:modified>
</cp:coreProperties>
</file>